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озднем нейросифилисе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ифилис с симптом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имптомный нейросифилис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ифилис неуточненн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сих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